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4D7" w:rsidRDefault="00EA74D7"/>
    <w:p w:rsidR="00DC562C" w:rsidRDefault="00DC562C"/>
    <w:p w:rsidR="00DC562C" w:rsidRDefault="00DC562C"/>
    <w:p w:rsidR="00DC562C" w:rsidRDefault="00DC562C"/>
    <w:p w:rsidR="00DC562C" w:rsidRDefault="00AA035A" w:rsidP="004131AC">
      <w:pPr>
        <w:jc w:val="center"/>
        <w:rPr>
          <w:sz w:val="44"/>
          <w:szCs w:val="44"/>
        </w:rPr>
      </w:pPr>
      <w:r>
        <w:rPr>
          <w:sz w:val="44"/>
          <w:szCs w:val="44"/>
        </w:rPr>
        <w:t>Biometric</w:t>
      </w:r>
      <w:r w:rsidR="00A75907">
        <w:rPr>
          <w:sz w:val="44"/>
          <w:szCs w:val="44"/>
        </w:rPr>
        <w:t xml:space="preserve"> </w:t>
      </w:r>
      <w:r w:rsidR="00C13766">
        <w:rPr>
          <w:sz w:val="44"/>
          <w:szCs w:val="44"/>
        </w:rPr>
        <w:t>Auth</w:t>
      </w:r>
      <w:r w:rsidR="00F96CC5">
        <w:rPr>
          <w:sz w:val="44"/>
          <w:szCs w:val="44"/>
        </w:rPr>
        <w:t xml:space="preserve"> </w:t>
      </w:r>
      <w:r w:rsidR="003F1270">
        <w:rPr>
          <w:sz w:val="44"/>
          <w:szCs w:val="44"/>
        </w:rPr>
        <w:t xml:space="preserve">REST </w:t>
      </w:r>
      <w:r w:rsidR="00D453E6">
        <w:rPr>
          <w:sz w:val="44"/>
          <w:szCs w:val="44"/>
        </w:rPr>
        <w:t>Service</w:t>
      </w:r>
    </w:p>
    <w:p w:rsidR="00DC562C" w:rsidRDefault="00DC562C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DC562C" w:rsidRDefault="00DC562C" w:rsidP="00657709">
      <w:pPr>
        <w:pStyle w:val="Heading1"/>
        <w:numPr>
          <w:ilvl w:val="0"/>
          <w:numId w:val="5"/>
        </w:numPr>
      </w:pPr>
      <w:r>
        <w:lastRenderedPageBreak/>
        <w:t>Background</w:t>
      </w:r>
    </w:p>
    <w:p w:rsidR="00E71BE0" w:rsidRDefault="00F40438" w:rsidP="00E97C6F">
      <w:pPr>
        <w:rPr>
          <w:sz w:val="24"/>
        </w:rPr>
      </w:pPr>
      <w:r>
        <w:rPr>
          <w:sz w:val="24"/>
        </w:rPr>
        <w:t>Biometric</w:t>
      </w:r>
      <w:r w:rsidR="005039B6">
        <w:rPr>
          <w:sz w:val="24"/>
        </w:rPr>
        <w:t xml:space="preserve"> </w:t>
      </w:r>
      <w:r w:rsidR="00F96CC5">
        <w:rPr>
          <w:sz w:val="24"/>
        </w:rPr>
        <w:t>Auth</w:t>
      </w:r>
      <w:r w:rsidR="005039B6">
        <w:rPr>
          <w:sz w:val="24"/>
        </w:rPr>
        <w:t xml:space="preserve"> REST service </w:t>
      </w:r>
      <w:r w:rsidR="007A5586">
        <w:rPr>
          <w:sz w:val="24"/>
        </w:rPr>
        <w:t xml:space="preserve">can be used </w:t>
      </w:r>
      <w:r w:rsidR="005039B6">
        <w:rPr>
          <w:sz w:val="24"/>
        </w:rPr>
        <w:t>to authenticate an Individual</w:t>
      </w:r>
      <w:r w:rsidR="00044FAF">
        <w:rPr>
          <w:sz w:val="24"/>
        </w:rPr>
        <w:t xml:space="preserve"> </w:t>
      </w:r>
      <w:r>
        <w:rPr>
          <w:sz w:val="24"/>
        </w:rPr>
        <w:t>u</w:t>
      </w:r>
      <w:r w:rsidR="008945DE">
        <w:rPr>
          <w:sz w:val="24"/>
        </w:rPr>
        <w:t xml:space="preserve">sing below types of Biometrics - </w:t>
      </w:r>
    </w:p>
    <w:p w:rsidR="00F40438" w:rsidRDefault="00F40438" w:rsidP="00F40438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Fingerprint</w:t>
      </w:r>
    </w:p>
    <w:p w:rsidR="00F40438" w:rsidRDefault="00F40438" w:rsidP="00F40438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Iris</w:t>
      </w:r>
    </w:p>
    <w:p w:rsidR="00F40438" w:rsidRDefault="00F40438" w:rsidP="00F40438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Face</w:t>
      </w:r>
    </w:p>
    <w:p w:rsidR="002802C9" w:rsidRPr="00F40438" w:rsidRDefault="002802C9" w:rsidP="002802C9">
      <w:pPr>
        <w:pStyle w:val="ListParagraph"/>
        <w:rPr>
          <w:sz w:val="24"/>
        </w:rPr>
      </w:pPr>
    </w:p>
    <w:p w:rsidR="00DC562C" w:rsidRPr="00A91BAA" w:rsidRDefault="005B255B" w:rsidP="009022C4">
      <w:pPr>
        <w:pStyle w:val="Heading2"/>
        <w:numPr>
          <w:ilvl w:val="1"/>
          <w:numId w:val="5"/>
        </w:numPr>
      </w:pPr>
      <w:r w:rsidRPr="00A91BAA">
        <w:t>Target</w:t>
      </w:r>
      <w:r w:rsidR="00F16F29" w:rsidRPr="00A91BAA">
        <w:t xml:space="preserve"> users </w:t>
      </w:r>
      <w:r w:rsidR="002B2542" w:rsidRPr="00A91BAA">
        <w:t>-</w:t>
      </w:r>
    </w:p>
    <w:p w:rsidR="00DE4EB4" w:rsidRDefault="007A5586" w:rsidP="00657709">
      <w:pPr>
        <w:rPr>
          <w:sz w:val="24"/>
        </w:rPr>
      </w:pPr>
      <w:r>
        <w:rPr>
          <w:sz w:val="24"/>
        </w:rPr>
        <w:t xml:space="preserve">TSP </w:t>
      </w:r>
      <w:r w:rsidR="00C84E69">
        <w:rPr>
          <w:sz w:val="24"/>
        </w:rPr>
        <w:t>can</w:t>
      </w:r>
      <w:r>
        <w:rPr>
          <w:sz w:val="24"/>
        </w:rPr>
        <w:t xml:space="preserve"> use </w:t>
      </w:r>
      <w:r w:rsidR="001E03EB">
        <w:rPr>
          <w:sz w:val="24"/>
        </w:rPr>
        <w:t>Auth</w:t>
      </w:r>
      <w:r w:rsidR="00C84E69">
        <w:rPr>
          <w:sz w:val="24"/>
        </w:rPr>
        <w:t xml:space="preserve"> service to authenticate an Individual by using one or more types of authentication supported</w:t>
      </w:r>
      <w:r w:rsidR="00973CF7">
        <w:rPr>
          <w:sz w:val="24"/>
        </w:rPr>
        <w:t xml:space="preserve"> by MOSIP and retrieve Auth details</w:t>
      </w:r>
      <w:r w:rsidR="00E02153">
        <w:rPr>
          <w:sz w:val="24"/>
        </w:rPr>
        <w:t xml:space="preserve"> as a response.</w:t>
      </w:r>
    </w:p>
    <w:p w:rsidR="002802C9" w:rsidRPr="00657709" w:rsidRDefault="002802C9" w:rsidP="00657709">
      <w:pPr>
        <w:rPr>
          <w:sz w:val="24"/>
        </w:rPr>
      </w:pPr>
    </w:p>
    <w:p w:rsidR="00DC562C" w:rsidRPr="00A91BAA" w:rsidRDefault="00CB1116" w:rsidP="009022C4">
      <w:pPr>
        <w:pStyle w:val="Heading2"/>
        <w:numPr>
          <w:ilvl w:val="1"/>
          <w:numId w:val="5"/>
        </w:numPr>
      </w:pPr>
      <w:r w:rsidRPr="00A91BAA">
        <w:t>Key</w:t>
      </w:r>
      <w:r w:rsidR="00DC562C" w:rsidRPr="00A91BAA">
        <w:t xml:space="preserve"> </w:t>
      </w:r>
      <w:r w:rsidR="00750035">
        <w:t>Functional R</w:t>
      </w:r>
      <w:r w:rsidR="00DC562C" w:rsidRPr="00A91BAA">
        <w:t xml:space="preserve">equirements </w:t>
      </w:r>
      <w:r w:rsidR="002B2542" w:rsidRPr="00A91BAA">
        <w:t>-</w:t>
      </w:r>
    </w:p>
    <w:p w:rsidR="005B255B" w:rsidRDefault="00EE331D" w:rsidP="00233158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TSP can authenticate an Individual </w:t>
      </w:r>
      <w:r w:rsidR="00936E9A">
        <w:rPr>
          <w:sz w:val="24"/>
        </w:rPr>
        <w:t xml:space="preserve">using one or more </w:t>
      </w:r>
      <w:r w:rsidR="00A623BA">
        <w:rPr>
          <w:sz w:val="24"/>
        </w:rPr>
        <w:t>authentication types</w:t>
      </w:r>
    </w:p>
    <w:p w:rsidR="00EE331D" w:rsidRDefault="00EE331D" w:rsidP="00233158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TSP wi</w:t>
      </w:r>
      <w:r w:rsidR="002A533F">
        <w:rPr>
          <w:sz w:val="24"/>
        </w:rPr>
        <w:t>ll send Individual’s UIN/VID</w:t>
      </w:r>
      <w:r w:rsidR="008E6C83">
        <w:rPr>
          <w:sz w:val="24"/>
        </w:rPr>
        <w:t xml:space="preserve"> to enable authentication</w:t>
      </w:r>
      <w:r w:rsidR="006C1849">
        <w:rPr>
          <w:sz w:val="24"/>
        </w:rPr>
        <w:t xml:space="preserve"> of In</w:t>
      </w:r>
      <w:r w:rsidR="00622567">
        <w:rPr>
          <w:sz w:val="24"/>
        </w:rPr>
        <w:t>dividual</w:t>
      </w:r>
    </w:p>
    <w:p w:rsidR="00607B3A" w:rsidRDefault="000051DD" w:rsidP="00233158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TSP will send muaCode and msaCode to authenticate and authorize a TSP to authenticate an Individual</w:t>
      </w:r>
    </w:p>
    <w:p w:rsidR="00607B3A" w:rsidRDefault="002C47B2" w:rsidP="00233158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Check</w:t>
      </w:r>
      <w:r w:rsidR="00607B3A">
        <w:rPr>
          <w:sz w:val="24"/>
        </w:rPr>
        <w:t xml:space="preserve"> Individual</w:t>
      </w:r>
      <w:r>
        <w:rPr>
          <w:sz w:val="24"/>
        </w:rPr>
        <w:t>’s UIN/VID for authenticity and validity</w:t>
      </w:r>
    </w:p>
    <w:p w:rsidR="00E427F3" w:rsidRDefault="00E427F3" w:rsidP="00233158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Validate </w:t>
      </w:r>
      <w:r w:rsidR="004B4D71">
        <w:rPr>
          <w:sz w:val="24"/>
        </w:rPr>
        <w:t>biometric</w:t>
      </w:r>
      <w:r>
        <w:rPr>
          <w:sz w:val="24"/>
        </w:rPr>
        <w:t xml:space="preserve"> details </w:t>
      </w:r>
      <w:r w:rsidR="004B4D71">
        <w:rPr>
          <w:sz w:val="24"/>
        </w:rPr>
        <w:t xml:space="preserve">of the Individual </w:t>
      </w:r>
      <w:r>
        <w:rPr>
          <w:sz w:val="24"/>
        </w:rPr>
        <w:t>against the one stored in database</w:t>
      </w:r>
    </w:p>
    <w:p w:rsidR="00DE4EB4" w:rsidRPr="005F3C47" w:rsidRDefault="006E6B95" w:rsidP="005F3C47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Inform authentication status (success/failure) to the Individual in the form of </w:t>
      </w:r>
      <w:r w:rsidR="00F130B1">
        <w:rPr>
          <w:sz w:val="24"/>
        </w:rPr>
        <w:t>message and/or email</w:t>
      </w:r>
    </w:p>
    <w:p w:rsidR="00374469" w:rsidRPr="00374469" w:rsidRDefault="00A91BAA" w:rsidP="009022C4">
      <w:pPr>
        <w:pStyle w:val="Heading2"/>
        <w:numPr>
          <w:ilvl w:val="1"/>
          <w:numId w:val="5"/>
        </w:numPr>
      </w:pPr>
      <w:r w:rsidRPr="00657709">
        <w:t>Key</w:t>
      </w:r>
      <w:r w:rsidR="00EB481F">
        <w:t xml:space="preserve"> Non-Functional R</w:t>
      </w:r>
      <w:r w:rsidR="00DC562C" w:rsidRPr="00657709">
        <w:t xml:space="preserve">equirements </w:t>
      </w:r>
      <w:r w:rsidR="00374469">
        <w:t>–</w:t>
      </w:r>
    </w:p>
    <w:p w:rsidR="00374469" w:rsidRPr="00374469" w:rsidRDefault="00374469" w:rsidP="00374469">
      <w:pPr>
        <w:pStyle w:val="ListParagraph"/>
        <w:numPr>
          <w:ilvl w:val="0"/>
          <w:numId w:val="7"/>
        </w:numPr>
        <w:rPr>
          <w:sz w:val="24"/>
        </w:rPr>
      </w:pPr>
      <w:r w:rsidRPr="00374469">
        <w:rPr>
          <w:sz w:val="24"/>
        </w:rPr>
        <w:t>Log</w:t>
      </w:r>
      <w:r w:rsidR="00C23385">
        <w:rPr>
          <w:sz w:val="24"/>
        </w:rPr>
        <w:t xml:space="preserve"> </w:t>
      </w:r>
      <w:r w:rsidRPr="00374469">
        <w:rPr>
          <w:sz w:val="24"/>
        </w:rPr>
        <w:t>:</w:t>
      </w:r>
    </w:p>
    <w:p w:rsidR="008E74BC" w:rsidRDefault="008E74BC" w:rsidP="00374469">
      <w:pPr>
        <w:pStyle w:val="ListParagraph"/>
        <w:numPr>
          <w:ilvl w:val="1"/>
          <w:numId w:val="14"/>
        </w:numPr>
        <w:rPr>
          <w:sz w:val="24"/>
        </w:rPr>
      </w:pPr>
      <w:r>
        <w:rPr>
          <w:sz w:val="24"/>
        </w:rPr>
        <w:t>Log each stage of authentication process</w:t>
      </w:r>
    </w:p>
    <w:p w:rsidR="00374469" w:rsidRPr="00374469" w:rsidRDefault="00374469" w:rsidP="00374469">
      <w:pPr>
        <w:pStyle w:val="ListParagraph"/>
        <w:numPr>
          <w:ilvl w:val="1"/>
          <w:numId w:val="14"/>
        </w:numPr>
        <w:rPr>
          <w:sz w:val="24"/>
        </w:rPr>
      </w:pPr>
      <w:r w:rsidRPr="00374469">
        <w:rPr>
          <w:sz w:val="24"/>
        </w:rPr>
        <w:t>Log all the exceptions along with error code and short error message</w:t>
      </w:r>
    </w:p>
    <w:p w:rsidR="00374469" w:rsidRPr="00374469" w:rsidRDefault="00374469" w:rsidP="00374469">
      <w:pPr>
        <w:pStyle w:val="ListParagraph"/>
        <w:numPr>
          <w:ilvl w:val="1"/>
          <w:numId w:val="14"/>
        </w:numPr>
        <w:rPr>
          <w:sz w:val="24"/>
        </w:rPr>
      </w:pPr>
      <w:r w:rsidRPr="00374469">
        <w:rPr>
          <w:sz w:val="24"/>
        </w:rPr>
        <w:t>As a security measure, Individual’s UIN or PI/PA should not be logged</w:t>
      </w:r>
    </w:p>
    <w:p w:rsidR="00374469" w:rsidRPr="00374469" w:rsidRDefault="00374469" w:rsidP="00374469">
      <w:pPr>
        <w:pStyle w:val="ListParagraph"/>
        <w:numPr>
          <w:ilvl w:val="0"/>
          <w:numId w:val="7"/>
        </w:numPr>
        <w:rPr>
          <w:sz w:val="24"/>
        </w:rPr>
      </w:pPr>
      <w:r w:rsidRPr="00374469">
        <w:rPr>
          <w:sz w:val="24"/>
        </w:rPr>
        <w:t>Audit :</w:t>
      </w:r>
    </w:p>
    <w:p w:rsidR="00374469" w:rsidRPr="00374469" w:rsidRDefault="00374469" w:rsidP="00EC1C0A">
      <w:pPr>
        <w:pStyle w:val="ListParagraph"/>
        <w:numPr>
          <w:ilvl w:val="1"/>
          <w:numId w:val="15"/>
        </w:numPr>
        <w:rPr>
          <w:sz w:val="24"/>
        </w:rPr>
      </w:pPr>
      <w:r w:rsidRPr="00374469">
        <w:rPr>
          <w:sz w:val="24"/>
        </w:rPr>
        <w:t>Audit all transaction details during authentication process in database</w:t>
      </w:r>
    </w:p>
    <w:p w:rsidR="00374469" w:rsidRPr="00374469" w:rsidRDefault="00374469" w:rsidP="00EC1C0A">
      <w:pPr>
        <w:pStyle w:val="ListParagraph"/>
        <w:numPr>
          <w:ilvl w:val="1"/>
          <w:numId w:val="15"/>
        </w:numPr>
        <w:rPr>
          <w:sz w:val="24"/>
        </w:rPr>
      </w:pPr>
      <w:r w:rsidRPr="00374469">
        <w:rPr>
          <w:sz w:val="24"/>
        </w:rPr>
        <w:t>Individual’s UIN should not be audited</w:t>
      </w:r>
    </w:p>
    <w:p w:rsidR="00374469" w:rsidRPr="00374469" w:rsidRDefault="00374469" w:rsidP="00EC1C0A">
      <w:pPr>
        <w:pStyle w:val="ListParagraph"/>
        <w:numPr>
          <w:ilvl w:val="1"/>
          <w:numId w:val="15"/>
        </w:numPr>
        <w:rPr>
          <w:sz w:val="24"/>
        </w:rPr>
      </w:pPr>
      <w:r w:rsidRPr="00374469">
        <w:rPr>
          <w:sz w:val="24"/>
        </w:rPr>
        <w:t>Audit any invalid UIN or VID incidents</w:t>
      </w:r>
    </w:p>
    <w:p w:rsidR="00374469" w:rsidRPr="00374469" w:rsidRDefault="00374469" w:rsidP="00374469">
      <w:pPr>
        <w:pStyle w:val="ListParagraph"/>
        <w:numPr>
          <w:ilvl w:val="0"/>
          <w:numId w:val="7"/>
        </w:numPr>
        <w:rPr>
          <w:sz w:val="24"/>
        </w:rPr>
      </w:pPr>
      <w:r w:rsidRPr="00374469">
        <w:rPr>
          <w:sz w:val="24"/>
        </w:rPr>
        <w:t>Exception :</w:t>
      </w:r>
    </w:p>
    <w:p w:rsidR="00374469" w:rsidRPr="00374469" w:rsidRDefault="00374469" w:rsidP="00EC1C0A">
      <w:pPr>
        <w:pStyle w:val="ListParagraph"/>
        <w:numPr>
          <w:ilvl w:val="1"/>
          <w:numId w:val="16"/>
        </w:numPr>
        <w:rPr>
          <w:sz w:val="24"/>
        </w:rPr>
      </w:pPr>
      <w:r w:rsidRPr="00374469">
        <w:rPr>
          <w:sz w:val="24"/>
        </w:rPr>
        <w:t xml:space="preserve">Any failure in authentication/authorization of TSP and validation of UIN and VID needs to be handled with appropriate error code and message in </w:t>
      </w:r>
      <w:r w:rsidR="002943BB">
        <w:rPr>
          <w:sz w:val="24"/>
        </w:rPr>
        <w:t>A</w:t>
      </w:r>
      <w:r w:rsidR="00EF4E57">
        <w:rPr>
          <w:sz w:val="24"/>
        </w:rPr>
        <w:t>uth r</w:t>
      </w:r>
      <w:r w:rsidRPr="00374469">
        <w:rPr>
          <w:sz w:val="24"/>
        </w:rPr>
        <w:t>esponse</w:t>
      </w:r>
    </w:p>
    <w:p w:rsidR="00374469" w:rsidRPr="00374469" w:rsidRDefault="00374469" w:rsidP="00EC1C0A">
      <w:pPr>
        <w:pStyle w:val="ListParagraph"/>
        <w:numPr>
          <w:ilvl w:val="1"/>
          <w:numId w:val="16"/>
        </w:numPr>
        <w:rPr>
          <w:sz w:val="24"/>
        </w:rPr>
      </w:pPr>
      <w:r w:rsidRPr="00374469">
        <w:rPr>
          <w:sz w:val="24"/>
        </w:rPr>
        <w:t xml:space="preserve">Any error in Individual authentication also should be handled with appropriate error code and message in Auth Response </w:t>
      </w:r>
    </w:p>
    <w:p w:rsidR="0074240F" w:rsidRDefault="0074240F" w:rsidP="0074240F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Security</w:t>
      </w:r>
    </w:p>
    <w:p w:rsidR="0074240F" w:rsidRDefault="002802C9" w:rsidP="0074240F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Auth</w:t>
      </w:r>
      <w:r w:rsidR="0074240F">
        <w:rPr>
          <w:sz w:val="24"/>
        </w:rPr>
        <w:t xml:space="preserve"> details of an individual is a sensitive information, hence should be encrypted before sending to TSP</w:t>
      </w:r>
    </w:p>
    <w:p w:rsidR="00D50257" w:rsidRPr="0074240F" w:rsidRDefault="0074240F" w:rsidP="0074240F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lastRenderedPageBreak/>
        <w:t xml:space="preserve">Auth Request contains sensitive identity information of an Individual. This information should be encrypted by TSP before sending to IDA. On receiving this request, TSP should decrypt </w:t>
      </w:r>
      <w:r w:rsidRPr="0074240F">
        <w:rPr>
          <w:b/>
          <w:sz w:val="24"/>
        </w:rPr>
        <w:t>identity</w:t>
      </w:r>
      <w:r>
        <w:rPr>
          <w:b/>
          <w:sz w:val="24"/>
        </w:rPr>
        <w:t xml:space="preserve"> </w:t>
      </w:r>
      <w:r>
        <w:rPr>
          <w:sz w:val="24"/>
        </w:rPr>
        <w:t xml:space="preserve">element before validating Individual’s details for authentication purpose </w:t>
      </w:r>
      <w:r w:rsidR="00D50257">
        <w:br w:type="page"/>
      </w:r>
    </w:p>
    <w:p w:rsidR="00160992" w:rsidRDefault="00160992" w:rsidP="00A04AE0">
      <w:pPr>
        <w:pStyle w:val="Heading1"/>
        <w:numPr>
          <w:ilvl w:val="0"/>
          <w:numId w:val="5"/>
        </w:numPr>
      </w:pPr>
      <w:r>
        <w:lastRenderedPageBreak/>
        <w:t>Solution</w:t>
      </w:r>
    </w:p>
    <w:p w:rsidR="005E5CA2" w:rsidRDefault="00690C7A" w:rsidP="00682A4E">
      <w:pPr>
        <w:ind w:left="360"/>
        <w:rPr>
          <w:sz w:val="24"/>
        </w:rPr>
      </w:pPr>
      <w:r>
        <w:rPr>
          <w:sz w:val="24"/>
          <w:szCs w:val="24"/>
        </w:rPr>
        <w:t>Auth</w:t>
      </w:r>
      <w:r w:rsidR="00E011D7" w:rsidRPr="00E011D7">
        <w:rPr>
          <w:sz w:val="24"/>
          <w:szCs w:val="24"/>
        </w:rPr>
        <w:t xml:space="preserve"> </w:t>
      </w:r>
      <w:r w:rsidR="00E011D7">
        <w:rPr>
          <w:sz w:val="24"/>
          <w:szCs w:val="24"/>
        </w:rPr>
        <w:t xml:space="preserve">REST </w:t>
      </w:r>
      <w:r w:rsidR="00E011D7" w:rsidRPr="00E011D7">
        <w:rPr>
          <w:sz w:val="24"/>
          <w:szCs w:val="24"/>
        </w:rPr>
        <w:t>service</w:t>
      </w:r>
      <w:r w:rsidR="00E011D7">
        <w:rPr>
          <w:sz w:val="24"/>
        </w:rPr>
        <w:t xml:space="preserve"> </w:t>
      </w:r>
      <w:r w:rsidR="008B4C24">
        <w:rPr>
          <w:sz w:val="24"/>
        </w:rPr>
        <w:t>addresses the above requirements as explained below.</w:t>
      </w:r>
    </w:p>
    <w:p w:rsidR="00E011D7" w:rsidRPr="0084526E" w:rsidRDefault="001E26AA" w:rsidP="00682A4E">
      <w:pPr>
        <w:pStyle w:val="ListParagraph"/>
        <w:numPr>
          <w:ilvl w:val="0"/>
          <w:numId w:val="8"/>
        </w:numPr>
        <w:ind w:left="1080"/>
        <w:rPr>
          <w:sz w:val="24"/>
        </w:rPr>
      </w:pPr>
      <w:r w:rsidRPr="0084526E">
        <w:rPr>
          <w:sz w:val="24"/>
        </w:rPr>
        <w:t xml:space="preserve">TSP </w:t>
      </w:r>
      <w:r w:rsidR="00B338F6">
        <w:rPr>
          <w:sz w:val="24"/>
        </w:rPr>
        <w:t>needs to</w:t>
      </w:r>
      <w:r w:rsidRPr="0084526E">
        <w:rPr>
          <w:sz w:val="24"/>
        </w:rPr>
        <w:t xml:space="preserve"> construct</w:t>
      </w:r>
      <w:r w:rsidR="00E011D7" w:rsidRPr="0084526E">
        <w:rPr>
          <w:sz w:val="24"/>
        </w:rPr>
        <w:t xml:space="preserve"> a </w:t>
      </w:r>
      <w:r w:rsidR="00E011D7" w:rsidRPr="0084526E">
        <w:rPr>
          <w:b/>
          <w:sz w:val="24"/>
        </w:rPr>
        <w:t>POST</w:t>
      </w:r>
      <w:r w:rsidR="00E011D7" w:rsidRPr="0084526E">
        <w:rPr>
          <w:sz w:val="24"/>
        </w:rPr>
        <w:t xml:space="preserve"> </w:t>
      </w:r>
      <w:r w:rsidRPr="0084526E">
        <w:rPr>
          <w:sz w:val="24"/>
        </w:rPr>
        <w:t xml:space="preserve">request with below </w:t>
      </w:r>
      <w:r w:rsidR="00E011D7" w:rsidRPr="0084526E">
        <w:rPr>
          <w:sz w:val="24"/>
        </w:rPr>
        <w:t xml:space="preserve">details </w:t>
      </w:r>
      <w:r w:rsidR="0084526E" w:rsidRPr="0084526E">
        <w:rPr>
          <w:sz w:val="24"/>
        </w:rPr>
        <w:t xml:space="preserve">and send to Request URL </w:t>
      </w:r>
      <w:r w:rsidR="0084526E" w:rsidRPr="0084526E">
        <w:rPr>
          <w:b/>
          <w:sz w:val="24"/>
        </w:rPr>
        <w:t>id</w:t>
      </w:r>
      <w:r w:rsidR="00E011D7" w:rsidRPr="0084526E">
        <w:rPr>
          <w:b/>
          <w:sz w:val="24"/>
        </w:rPr>
        <w:t>entity/</w:t>
      </w:r>
      <w:r w:rsidR="00A04AE0">
        <w:rPr>
          <w:b/>
          <w:sz w:val="24"/>
        </w:rPr>
        <w:t>auth</w:t>
      </w:r>
    </w:p>
    <w:p w:rsidR="00E011D7" w:rsidRDefault="00710F71" w:rsidP="00682A4E">
      <w:pPr>
        <w:ind w:left="1080"/>
        <w:rPr>
          <w:sz w:val="24"/>
        </w:rPr>
      </w:pPr>
      <w:r>
        <w:rPr>
          <w:sz w:val="24"/>
        </w:rPr>
        <w:t xml:space="preserve">Sample Request Body – </w:t>
      </w:r>
      <w:r w:rsidR="007810B7">
        <w:rPr>
          <w:sz w:val="24"/>
        </w:rPr>
        <w:t>TBD</w:t>
      </w:r>
    </w:p>
    <w:p w:rsidR="00E011D7" w:rsidRDefault="003B397F" w:rsidP="00682A4E">
      <w:pPr>
        <w:pStyle w:val="ListParagraph"/>
        <w:numPr>
          <w:ilvl w:val="0"/>
          <w:numId w:val="8"/>
        </w:numPr>
        <w:ind w:left="1080"/>
        <w:rPr>
          <w:color w:val="FF0000"/>
          <w:sz w:val="24"/>
        </w:rPr>
      </w:pPr>
      <w:r>
        <w:rPr>
          <w:sz w:val="24"/>
        </w:rPr>
        <w:t xml:space="preserve">Authenticate and Authorize TSP </w:t>
      </w:r>
      <w:r w:rsidRPr="00DE4EB4">
        <w:rPr>
          <w:color w:val="FF0000"/>
          <w:sz w:val="24"/>
        </w:rPr>
        <w:t>&lt;&lt;TBD&gt;&gt;</w:t>
      </w:r>
    </w:p>
    <w:p w:rsidR="00A7184C" w:rsidRPr="00A7184C" w:rsidRDefault="00A7184C" w:rsidP="00682A4E">
      <w:pPr>
        <w:pStyle w:val="ListParagraph"/>
        <w:numPr>
          <w:ilvl w:val="0"/>
          <w:numId w:val="8"/>
        </w:numPr>
        <w:ind w:left="1080"/>
        <w:rPr>
          <w:color w:val="FF0000"/>
          <w:sz w:val="24"/>
        </w:rPr>
      </w:pPr>
      <w:r>
        <w:rPr>
          <w:sz w:val="24"/>
        </w:rPr>
        <w:t xml:space="preserve">Validate “reqTime” for incoming </w:t>
      </w:r>
      <w:r w:rsidR="00FE1C65">
        <w:rPr>
          <w:sz w:val="24"/>
        </w:rPr>
        <w:t>Auth</w:t>
      </w:r>
      <w:r>
        <w:rPr>
          <w:sz w:val="24"/>
        </w:rPr>
        <w:t xml:space="preserve"> Requests for valid format and timestamp &lt; </w:t>
      </w:r>
      <w:r w:rsidR="00C1303B">
        <w:rPr>
          <w:sz w:val="24"/>
        </w:rPr>
        <w:t>24 hours</w:t>
      </w:r>
      <w:r>
        <w:rPr>
          <w:sz w:val="24"/>
        </w:rPr>
        <w:t xml:space="preserve"> </w:t>
      </w:r>
      <w:r w:rsidR="009A5FD1">
        <w:rPr>
          <w:sz w:val="24"/>
        </w:rPr>
        <w:t xml:space="preserve">(configurable value) </w:t>
      </w:r>
      <w:r>
        <w:rPr>
          <w:sz w:val="24"/>
        </w:rPr>
        <w:t>from current time</w:t>
      </w:r>
    </w:p>
    <w:p w:rsidR="00A7184C" w:rsidRPr="00A7184C" w:rsidRDefault="003D76FB" w:rsidP="00682A4E">
      <w:pPr>
        <w:pStyle w:val="ListParagraph"/>
        <w:numPr>
          <w:ilvl w:val="0"/>
          <w:numId w:val="8"/>
        </w:numPr>
        <w:ind w:left="1080"/>
        <w:rPr>
          <w:color w:val="FF0000"/>
          <w:sz w:val="24"/>
        </w:rPr>
      </w:pPr>
      <w:r>
        <w:rPr>
          <w:sz w:val="24"/>
        </w:rPr>
        <w:t>Integrate with K</w:t>
      </w:r>
      <w:r w:rsidR="00E64FB7">
        <w:rPr>
          <w:sz w:val="24"/>
        </w:rPr>
        <w:t>ernel UIN Validator and VID Validator to c</w:t>
      </w:r>
      <w:r w:rsidR="00A7184C">
        <w:rPr>
          <w:sz w:val="24"/>
        </w:rPr>
        <w:t xml:space="preserve">heck UIN/VID for </w:t>
      </w:r>
      <w:r w:rsidR="00E64FB7">
        <w:rPr>
          <w:sz w:val="24"/>
        </w:rPr>
        <w:t xml:space="preserve">validity. Validate UIN/VID for authenticity </w:t>
      </w:r>
      <w:r w:rsidR="00A7184C">
        <w:rPr>
          <w:sz w:val="24"/>
        </w:rPr>
        <w:t xml:space="preserve">in </w:t>
      </w:r>
      <w:r w:rsidR="00E64FB7">
        <w:rPr>
          <w:sz w:val="24"/>
        </w:rPr>
        <w:t>Auth</w:t>
      </w:r>
      <w:r w:rsidR="00A7184C">
        <w:rPr>
          <w:sz w:val="24"/>
        </w:rPr>
        <w:t>DB</w:t>
      </w:r>
    </w:p>
    <w:p w:rsidR="007A1F56" w:rsidRPr="007A1F56" w:rsidRDefault="004E67A5" w:rsidP="00F33756">
      <w:pPr>
        <w:pStyle w:val="ListParagraph"/>
        <w:numPr>
          <w:ilvl w:val="0"/>
          <w:numId w:val="8"/>
        </w:numPr>
        <w:ind w:left="1080"/>
        <w:rPr>
          <w:color w:val="000000" w:themeColor="text1"/>
          <w:sz w:val="24"/>
        </w:rPr>
      </w:pPr>
      <w:r w:rsidRPr="004E67A5">
        <w:rPr>
          <w:color w:val="000000" w:themeColor="text1"/>
          <w:sz w:val="24"/>
        </w:rPr>
        <w:t xml:space="preserve">Once the above validations are successful, </w:t>
      </w:r>
      <w:r w:rsidR="002A037D">
        <w:rPr>
          <w:color w:val="000000" w:themeColor="text1"/>
          <w:sz w:val="24"/>
        </w:rPr>
        <w:t>Auth</w:t>
      </w:r>
      <w:r w:rsidR="0032629D">
        <w:rPr>
          <w:color w:val="000000" w:themeColor="text1"/>
          <w:sz w:val="24"/>
        </w:rPr>
        <w:t xml:space="preserve"> request </w:t>
      </w:r>
      <w:r w:rsidRPr="004E67A5">
        <w:rPr>
          <w:color w:val="000000" w:themeColor="text1"/>
          <w:sz w:val="24"/>
        </w:rPr>
        <w:t xml:space="preserve">is then validated based on </w:t>
      </w:r>
      <w:r w:rsidR="00F33756">
        <w:rPr>
          <w:color w:val="000000" w:themeColor="text1"/>
          <w:sz w:val="24"/>
        </w:rPr>
        <w:t xml:space="preserve">biometric - </w:t>
      </w:r>
      <w:r w:rsidR="00F33756" w:rsidRPr="004E67A5">
        <w:rPr>
          <w:color w:val="000000" w:themeColor="text1"/>
          <w:sz w:val="24"/>
        </w:rPr>
        <w:t xml:space="preserve">Fingerprint/IRIS/Face </w:t>
      </w:r>
      <w:r w:rsidR="00F33756">
        <w:rPr>
          <w:color w:val="000000" w:themeColor="text1"/>
          <w:sz w:val="24"/>
        </w:rPr>
        <w:t>- authentications present in input request</w:t>
      </w:r>
    </w:p>
    <w:p w:rsidR="007A1F56" w:rsidRPr="00A979E9" w:rsidRDefault="007A1F56" w:rsidP="00682A4E">
      <w:pPr>
        <w:pStyle w:val="ListParagraph"/>
        <w:numPr>
          <w:ilvl w:val="0"/>
          <w:numId w:val="8"/>
        </w:numPr>
        <w:ind w:left="1080"/>
        <w:rPr>
          <w:sz w:val="24"/>
        </w:rPr>
      </w:pPr>
      <w:r w:rsidRPr="00A979E9">
        <w:rPr>
          <w:sz w:val="24"/>
        </w:rPr>
        <w:t xml:space="preserve">Retrieve </w:t>
      </w:r>
      <w:r>
        <w:rPr>
          <w:sz w:val="24"/>
        </w:rPr>
        <w:t>Identity details of the Individual based on UIN from ID Repository</w:t>
      </w:r>
    </w:p>
    <w:p w:rsidR="00765DAF" w:rsidRPr="00765DAF" w:rsidRDefault="00765DAF" w:rsidP="00682A4E">
      <w:pPr>
        <w:pStyle w:val="ListParagraph"/>
        <w:numPr>
          <w:ilvl w:val="0"/>
          <w:numId w:val="8"/>
        </w:numPr>
        <w:ind w:left="1080"/>
        <w:rPr>
          <w:color w:val="FF0000"/>
          <w:sz w:val="24"/>
        </w:rPr>
      </w:pPr>
      <w:r>
        <w:rPr>
          <w:color w:val="000000" w:themeColor="text1"/>
          <w:sz w:val="24"/>
        </w:rPr>
        <w:t>Retrieve mode of communication with Individual using admin config to send authentication success/failure information</w:t>
      </w:r>
    </w:p>
    <w:p w:rsidR="008E342C" w:rsidRPr="00FF1991" w:rsidRDefault="004E67A5" w:rsidP="00682A4E">
      <w:pPr>
        <w:pStyle w:val="ListParagraph"/>
        <w:numPr>
          <w:ilvl w:val="0"/>
          <w:numId w:val="8"/>
        </w:numPr>
        <w:ind w:left="1080"/>
        <w:rPr>
          <w:color w:val="FF0000"/>
          <w:sz w:val="24"/>
        </w:rPr>
      </w:pPr>
      <w:r w:rsidRPr="004E67A5">
        <w:rPr>
          <w:color w:val="000000" w:themeColor="text1"/>
          <w:sz w:val="24"/>
        </w:rPr>
        <w:t>When the Individual is successfully authenticated based on one or more of the above authentication types, a sms/email notification is sent to them</w:t>
      </w:r>
      <w:r w:rsidR="00765DAF">
        <w:rPr>
          <w:color w:val="000000" w:themeColor="text1"/>
          <w:sz w:val="24"/>
        </w:rPr>
        <w:t xml:space="preserve"> using Kernel’s </w:t>
      </w:r>
      <w:r w:rsidR="00FF1991">
        <w:rPr>
          <w:sz w:val="24"/>
        </w:rPr>
        <w:t>SmsNotifier and EmailNotifier to their stored phone/email respectively.</w:t>
      </w:r>
    </w:p>
    <w:p w:rsidR="0025665E" w:rsidRPr="00F33756" w:rsidRDefault="00FF1991" w:rsidP="00F33756">
      <w:pPr>
        <w:pStyle w:val="ListParagraph"/>
        <w:numPr>
          <w:ilvl w:val="0"/>
          <w:numId w:val="8"/>
        </w:numPr>
        <w:ind w:left="1080"/>
        <w:rPr>
          <w:color w:val="FF0000"/>
          <w:sz w:val="24"/>
        </w:rPr>
      </w:pPr>
      <w:r>
        <w:rPr>
          <w:sz w:val="24"/>
        </w:rPr>
        <w:t xml:space="preserve">Respond to TSP with </w:t>
      </w:r>
      <w:r w:rsidR="00D94226">
        <w:rPr>
          <w:sz w:val="24"/>
        </w:rPr>
        <w:t xml:space="preserve">below </w:t>
      </w:r>
      <w:r>
        <w:rPr>
          <w:sz w:val="24"/>
        </w:rPr>
        <w:t xml:space="preserve">success </w:t>
      </w:r>
      <w:r w:rsidR="00FD04C6">
        <w:rPr>
          <w:sz w:val="24"/>
        </w:rPr>
        <w:t>Auth</w:t>
      </w:r>
      <w:r w:rsidR="00D94226">
        <w:rPr>
          <w:sz w:val="24"/>
        </w:rPr>
        <w:t xml:space="preserve"> response </w:t>
      </w:r>
      <w:r w:rsidR="0025665E">
        <w:rPr>
          <w:sz w:val="24"/>
        </w:rPr>
        <w:t>–</w:t>
      </w:r>
      <w:r w:rsidR="00D94226">
        <w:rPr>
          <w:sz w:val="24"/>
        </w:rPr>
        <w:t xml:space="preserve"> </w:t>
      </w:r>
      <w:r w:rsidR="007810B7">
        <w:rPr>
          <w:sz w:val="24"/>
        </w:rPr>
        <w:t>TBD</w:t>
      </w:r>
    </w:p>
    <w:p w:rsidR="00AE1E3B" w:rsidRDefault="00BE69A6" w:rsidP="00A04AE0">
      <w:pPr>
        <w:pStyle w:val="Heading2"/>
        <w:numPr>
          <w:ilvl w:val="1"/>
          <w:numId w:val="5"/>
        </w:numPr>
      </w:pPr>
      <w:r>
        <w:t>Class Diagram</w:t>
      </w:r>
      <w:r w:rsidR="00B47F8B">
        <w:t>:</w:t>
      </w:r>
    </w:p>
    <w:p w:rsidR="00A222E9" w:rsidRDefault="00A222E9" w:rsidP="00A222E9">
      <w:pPr>
        <w:ind w:left="360"/>
        <w:rPr>
          <w:color w:val="000000" w:themeColor="text1"/>
          <w:sz w:val="24"/>
        </w:rPr>
      </w:pPr>
      <w:r w:rsidRPr="00A222E9">
        <w:rPr>
          <w:color w:val="000000" w:themeColor="text1"/>
          <w:sz w:val="24"/>
        </w:rPr>
        <w:t>The below class diagram shows relationship between all the classes which are required for authentication service.</w:t>
      </w:r>
    </w:p>
    <w:p w:rsidR="000E5223" w:rsidRDefault="000E5223" w:rsidP="00A222E9">
      <w:pPr>
        <w:ind w:left="360"/>
        <w:rPr>
          <w:color w:val="000000" w:themeColor="text1"/>
          <w:sz w:val="24"/>
        </w:rPr>
      </w:pPr>
      <w:bookmarkStart w:id="0" w:name="_GoBack"/>
      <w:bookmarkEnd w:id="0"/>
    </w:p>
    <w:p w:rsidR="0025665E" w:rsidRPr="00A222E9" w:rsidRDefault="00C53CAD" w:rsidP="00A222E9">
      <w:pPr>
        <w:ind w:left="360"/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lastRenderedPageBreak/>
        <w:drawing>
          <wp:inline distT="0" distB="0" distL="0" distR="0">
            <wp:extent cx="6234345" cy="4152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o_Auth_Class_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414" cy="415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9C" w:rsidRPr="00604774" w:rsidRDefault="0055529C" w:rsidP="00A04AE0">
      <w:pPr>
        <w:pStyle w:val="Heading2"/>
        <w:numPr>
          <w:ilvl w:val="1"/>
          <w:numId w:val="5"/>
        </w:numPr>
        <w:rPr>
          <w:noProof/>
        </w:rPr>
      </w:pPr>
      <w:r w:rsidRPr="00604774">
        <w:rPr>
          <w:noProof/>
        </w:rPr>
        <w:t>Sequence Diagram:</w:t>
      </w:r>
    </w:p>
    <w:p w:rsidR="009D2207" w:rsidRPr="001670DF" w:rsidRDefault="00C53CAD" w:rsidP="001670DF">
      <w:pPr>
        <w:ind w:left="360"/>
      </w:pPr>
      <w:r>
        <w:rPr>
          <w:noProof/>
        </w:rPr>
        <w:drawing>
          <wp:inline distT="0" distB="0" distL="0" distR="0">
            <wp:extent cx="6304998" cy="36004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o_Auth_Sequence_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163" cy="36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2207" w:rsidRPr="001670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E8E" w:rsidRDefault="00CC0E8E" w:rsidP="004257FE">
      <w:pPr>
        <w:spacing w:after="0" w:line="240" w:lineRule="auto"/>
      </w:pPr>
      <w:r>
        <w:separator/>
      </w:r>
    </w:p>
  </w:endnote>
  <w:endnote w:type="continuationSeparator" w:id="0">
    <w:p w:rsidR="00CC0E8E" w:rsidRDefault="00CC0E8E" w:rsidP="0042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E8E" w:rsidRDefault="00CC0E8E" w:rsidP="004257FE">
      <w:pPr>
        <w:spacing w:after="0" w:line="240" w:lineRule="auto"/>
      </w:pPr>
      <w:r>
        <w:separator/>
      </w:r>
    </w:p>
  </w:footnote>
  <w:footnote w:type="continuationSeparator" w:id="0">
    <w:p w:rsidR="00CC0E8E" w:rsidRDefault="00CC0E8E" w:rsidP="00425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997"/>
    <w:multiLevelType w:val="hybridMultilevel"/>
    <w:tmpl w:val="EF5AEA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56165"/>
    <w:multiLevelType w:val="multilevel"/>
    <w:tmpl w:val="6DF839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A43270"/>
    <w:multiLevelType w:val="hybridMultilevel"/>
    <w:tmpl w:val="1076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141AA"/>
    <w:multiLevelType w:val="hybridMultilevel"/>
    <w:tmpl w:val="C2D4E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D2250"/>
    <w:multiLevelType w:val="hybridMultilevel"/>
    <w:tmpl w:val="4BA8C0D2"/>
    <w:lvl w:ilvl="0" w:tplc="661A6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E84CA9"/>
    <w:multiLevelType w:val="hybridMultilevel"/>
    <w:tmpl w:val="8E8635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EC22220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AC2E4C"/>
    <w:multiLevelType w:val="hybridMultilevel"/>
    <w:tmpl w:val="AACE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D06F7"/>
    <w:multiLevelType w:val="hybridMultilevel"/>
    <w:tmpl w:val="A94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85A8D"/>
    <w:multiLevelType w:val="hybridMultilevel"/>
    <w:tmpl w:val="19540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624"/>
    <w:multiLevelType w:val="hybridMultilevel"/>
    <w:tmpl w:val="1B029750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25B838B5"/>
    <w:multiLevelType w:val="hybridMultilevel"/>
    <w:tmpl w:val="29365AF6"/>
    <w:lvl w:ilvl="0" w:tplc="2124BA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5FB7"/>
    <w:multiLevelType w:val="hybridMultilevel"/>
    <w:tmpl w:val="4F3046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FB48CA"/>
    <w:multiLevelType w:val="hybridMultilevel"/>
    <w:tmpl w:val="4B58CC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DF5A5D"/>
    <w:multiLevelType w:val="hybridMultilevel"/>
    <w:tmpl w:val="D5F818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DD30FB"/>
    <w:multiLevelType w:val="hybridMultilevel"/>
    <w:tmpl w:val="7CE28F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6315F"/>
    <w:multiLevelType w:val="hybridMultilevel"/>
    <w:tmpl w:val="82A0B6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D14DEF"/>
    <w:multiLevelType w:val="multilevel"/>
    <w:tmpl w:val="B70E2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E53D63"/>
    <w:multiLevelType w:val="hybridMultilevel"/>
    <w:tmpl w:val="712C2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C401DD"/>
    <w:multiLevelType w:val="hybridMultilevel"/>
    <w:tmpl w:val="55A29B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B302A6"/>
    <w:multiLevelType w:val="hybridMultilevel"/>
    <w:tmpl w:val="7EF0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35334"/>
    <w:multiLevelType w:val="multilevel"/>
    <w:tmpl w:val="B70E2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5E6060A"/>
    <w:multiLevelType w:val="hybridMultilevel"/>
    <w:tmpl w:val="DA047C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BC602E"/>
    <w:multiLevelType w:val="multilevel"/>
    <w:tmpl w:val="B70E2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F881694"/>
    <w:multiLevelType w:val="hybridMultilevel"/>
    <w:tmpl w:val="1076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346EB"/>
    <w:multiLevelType w:val="hybridMultilevel"/>
    <w:tmpl w:val="CA663B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A65CA6"/>
    <w:multiLevelType w:val="hybridMultilevel"/>
    <w:tmpl w:val="A99EBD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990CCE"/>
    <w:multiLevelType w:val="hybridMultilevel"/>
    <w:tmpl w:val="1076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F3979"/>
    <w:multiLevelType w:val="hybridMultilevel"/>
    <w:tmpl w:val="0DAE41B2"/>
    <w:lvl w:ilvl="0" w:tplc="0409000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1" w:tplc="960E26C4">
      <w:start w:val="4"/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6"/>
  </w:num>
  <w:num w:numId="4">
    <w:abstractNumId w:val="2"/>
  </w:num>
  <w:num w:numId="5">
    <w:abstractNumId w:val="16"/>
  </w:num>
  <w:num w:numId="6">
    <w:abstractNumId w:val="17"/>
  </w:num>
  <w:num w:numId="7">
    <w:abstractNumId w:val="14"/>
  </w:num>
  <w:num w:numId="8">
    <w:abstractNumId w:val="10"/>
  </w:num>
  <w:num w:numId="9">
    <w:abstractNumId w:val="7"/>
  </w:num>
  <w:num w:numId="10">
    <w:abstractNumId w:val="11"/>
  </w:num>
  <w:num w:numId="11">
    <w:abstractNumId w:val="4"/>
  </w:num>
  <w:num w:numId="12">
    <w:abstractNumId w:val="19"/>
  </w:num>
  <w:num w:numId="13">
    <w:abstractNumId w:val="27"/>
  </w:num>
  <w:num w:numId="14">
    <w:abstractNumId w:val="13"/>
  </w:num>
  <w:num w:numId="15">
    <w:abstractNumId w:val="15"/>
  </w:num>
  <w:num w:numId="16">
    <w:abstractNumId w:val="12"/>
  </w:num>
  <w:num w:numId="17">
    <w:abstractNumId w:val="21"/>
  </w:num>
  <w:num w:numId="18">
    <w:abstractNumId w:val="5"/>
  </w:num>
  <w:num w:numId="19">
    <w:abstractNumId w:val="8"/>
  </w:num>
  <w:num w:numId="20">
    <w:abstractNumId w:val="0"/>
  </w:num>
  <w:num w:numId="21">
    <w:abstractNumId w:val="22"/>
  </w:num>
  <w:num w:numId="22">
    <w:abstractNumId w:val="25"/>
  </w:num>
  <w:num w:numId="23">
    <w:abstractNumId w:val="24"/>
  </w:num>
  <w:num w:numId="24">
    <w:abstractNumId w:val="9"/>
  </w:num>
  <w:num w:numId="25">
    <w:abstractNumId w:val="18"/>
  </w:num>
  <w:num w:numId="26">
    <w:abstractNumId w:val="20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2C"/>
    <w:rsid w:val="00002E0A"/>
    <w:rsid w:val="000051DD"/>
    <w:rsid w:val="00012177"/>
    <w:rsid w:val="0001590F"/>
    <w:rsid w:val="000163AC"/>
    <w:rsid w:val="0003089C"/>
    <w:rsid w:val="000403A7"/>
    <w:rsid w:val="00044FAF"/>
    <w:rsid w:val="00054CD0"/>
    <w:rsid w:val="0005650E"/>
    <w:rsid w:val="000726DC"/>
    <w:rsid w:val="00072F6E"/>
    <w:rsid w:val="00076FC5"/>
    <w:rsid w:val="00080D8A"/>
    <w:rsid w:val="00083719"/>
    <w:rsid w:val="00083E61"/>
    <w:rsid w:val="00084642"/>
    <w:rsid w:val="00087250"/>
    <w:rsid w:val="000912E6"/>
    <w:rsid w:val="000915ED"/>
    <w:rsid w:val="000925F3"/>
    <w:rsid w:val="0009321D"/>
    <w:rsid w:val="00093DE6"/>
    <w:rsid w:val="00094FDA"/>
    <w:rsid w:val="000A1CB2"/>
    <w:rsid w:val="000A6D8C"/>
    <w:rsid w:val="000B7D8D"/>
    <w:rsid w:val="000C2DDF"/>
    <w:rsid w:val="000D05D8"/>
    <w:rsid w:val="000D62B2"/>
    <w:rsid w:val="000E005A"/>
    <w:rsid w:val="000E5223"/>
    <w:rsid w:val="000E6C66"/>
    <w:rsid w:val="000F20B7"/>
    <w:rsid w:val="000F7AA4"/>
    <w:rsid w:val="0010177A"/>
    <w:rsid w:val="00114BE6"/>
    <w:rsid w:val="0012272D"/>
    <w:rsid w:val="001234D6"/>
    <w:rsid w:val="00124882"/>
    <w:rsid w:val="00125A6B"/>
    <w:rsid w:val="001270A8"/>
    <w:rsid w:val="00133D1D"/>
    <w:rsid w:val="00141A7D"/>
    <w:rsid w:val="00143BFF"/>
    <w:rsid w:val="001524AC"/>
    <w:rsid w:val="00152D35"/>
    <w:rsid w:val="00153B7E"/>
    <w:rsid w:val="00160992"/>
    <w:rsid w:val="001670DF"/>
    <w:rsid w:val="00171FEC"/>
    <w:rsid w:val="00173096"/>
    <w:rsid w:val="00183942"/>
    <w:rsid w:val="0019539F"/>
    <w:rsid w:val="00196ED1"/>
    <w:rsid w:val="0019732E"/>
    <w:rsid w:val="001A20B4"/>
    <w:rsid w:val="001A34D5"/>
    <w:rsid w:val="001A5E58"/>
    <w:rsid w:val="001B5963"/>
    <w:rsid w:val="001B78A5"/>
    <w:rsid w:val="001C337E"/>
    <w:rsid w:val="001C608E"/>
    <w:rsid w:val="001C6E5A"/>
    <w:rsid w:val="001D5E5A"/>
    <w:rsid w:val="001E03EB"/>
    <w:rsid w:val="001E26AA"/>
    <w:rsid w:val="001E2ECD"/>
    <w:rsid w:val="001E4966"/>
    <w:rsid w:val="001E772E"/>
    <w:rsid w:val="002051DB"/>
    <w:rsid w:val="0022446D"/>
    <w:rsid w:val="00226D04"/>
    <w:rsid w:val="00233158"/>
    <w:rsid w:val="0023553E"/>
    <w:rsid w:val="00240A16"/>
    <w:rsid w:val="00251B6D"/>
    <w:rsid w:val="00252CE3"/>
    <w:rsid w:val="0025665E"/>
    <w:rsid w:val="00260886"/>
    <w:rsid w:val="002609D8"/>
    <w:rsid w:val="00263618"/>
    <w:rsid w:val="00263E4E"/>
    <w:rsid w:val="00274E06"/>
    <w:rsid w:val="002802C9"/>
    <w:rsid w:val="00280971"/>
    <w:rsid w:val="002829CC"/>
    <w:rsid w:val="00283EB3"/>
    <w:rsid w:val="00293FF1"/>
    <w:rsid w:val="002943BB"/>
    <w:rsid w:val="002974D2"/>
    <w:rsid w:val="002A037D"/>
    <w:rsid w:val="002A0786"/>
    <w:rsid w:val="002A533F"/>
    <w:rsid w:val="002A6817"/>
    <w:rsid w:val="002B2542"/>
    <w:rsid w:val="002C1C3E"/>
    <w:rsid w:val="002C21F5"/>
    <w:rsid w:val="002C333C"/>
    <w:rsid w:val="002C47B2"/>
    <w:rsid w:val="002C47C8"/>
    <w:rsid w:val="002C7BC7"/>
    <w:rsid w:val="002D2632"/>
    <w:rsid w:val="002E6F67"/>
    <w:rsid w:val="002F2406"/>
    <w:rsid w:val="002F4D7D"/>
    <w:rsid w:val="002F6CF1"/>
    <w:rsid w:val="002F6EB0"/>
    <w:rsid w:val="003014AF"/>
    <w:rsid w:val="00301C55"/>
    <w:rsid w:val="00305608"/>
    <w:rsid w:val="00312816"/>
    <w:rsid w:val="00316382"/>
    <w:rsid w:val="0032629D"/>
    <w:rsid w:val="00331D72"/>
    <w:rsid w:val="00335AF7"/>
    <w:rsid w:val="00344EC9"/>
    <w:rsid w:val="003527F2"/>
    <w:rsid w:val="00355FE2"/>
    <w:rsid w:val="0036086B"/>
    <w:rsid w:val="00360A1E"/>
    <w:rsid w:val="003720DD"/>
    <w:rsid w:val="003721B0"/>
    <w:rsid w:val="0037331B"/>
    <w:rsid w:val="00374469"/>
    <w:rsid w:val="00380DC0"/>
    <w:rsid w:val="00383AE0"/>
    <w:rsid w:val="00385800"/>
    <w:rsid w:val="00387C95"/>
    <w:rsid w:val="003908B2"/>
    <w:rsid w:val="00393FDF"/>
    <w:rsid w:val="00395FCB"/>
    <w:rsid w:val="00397912"/>
    <w:rsid w:val="003B397F"/>
    <w:rsid w:val="003B5F42"/>
    <w:rsid w:val="003B70C2"/>
    <w:rsid w:val="003B78DB"/>
    <w:rsid w:val="003C1CAC"/>
    <w:rsid w:val="003C5338"/>
    <w:rsid w:val="003D50D9"/>
    <w:rsid w:val="003D76FB"/>
    <w:rsid w:val="003E04A3"/>
    <w:rsid w:val="003E55B7"/>
    <w:rsid w:val="003E5BC4"/>
    <w:rsid w:val="003F0882"/>
    <w:rsid w:val="003F1270"/>
    <w:rsid w:val="003F24C2"/>
    <w:rsid w:val="003F7297"/>
    <w:rsid w:val="00403A76"/>
    <w:rsid w:val="00407AC3"/>
    <w:rsid w:val="004131AC"/>
    <w:rsid w:val="004257FE"/>
    <w:rsid w:val="0042709E"/>
    <w:rsid w:val="00427E25"/>
    <w:rsid w:val="00431D77"/>
    <w:rsid w:val="0044616F"/>
    <w:rsid w:val="0044672D"/>
    <w:rsid w:val="00447BE5"/>
    <w:rsid w:val="00455064"/>
    <w:rsid w:val="00455BE4"/>
    <w:rsid w:val="00464E64"/>
    <w:rsid w:val="004704E1"/>
    <w:rsid w:val="00475ADF"/>
    <w:rsid w:val="0048041C"/>
    <w:rsid w:val="00480523"/>
    <w:rsid w:val="0048259F"/>
    <w:rsid w:val="00492B3E"/>
    <w:rsid w:val="00493F97"/>
    <w:rsid w:val="00494A5A"/>
    <w:rsid w:val="00497D01"/>
    <w:rsid w:val="004A2B1A"/>
    <w:rsid w:val="004A40EB"/>
    <w:rsid w:val="004A475A"/>
    <w:rsid w:val="004A639B"/>
    <w:rsid w:val="004B45C2"/>
    <w:rsid w:val="004B4D71"/>
    <w:rsid w:val="004B6C2E"/>
    <w:rsid w:val="004C14EC"/>
    <w:rsid w:val="004D09BD"/>
    <w:rsid w:val="004D104C"/>
    <w:rsid w:val="004D4389"/>
    <w:rsid w:val="004E0942"/>
    <w:rsid w:val="004E16F8"/>
    <w:rsid w:val="004E66A2"/>
    <w:rsid w:val="004E67A5"/>
    <w:rsid w:val="004E7E57"/>
    <w:rsid w:val="004F6974"/>
    <w:rsid w:val="004F73E6"/>
    <w:rsid w:val="005019E8"/>
    <w:rsid w:val="005039B6"/>
    <w:rsid w:val="00506B8F"/>
    <w:rsid w:val="00511DAB"/>
    <w:rsid w:val="00513028"/>
    <w:rsid w:val="0051397D"/>
    <w:rsid w:val="005142FA"/>
    <w:rsid w:val="00520C45"/>
    <w:rsid w:val="005335E5"/>
    <w:rsid w:val="00534020"/>
    <w:rsid w:val="00534D2F"/>
    <w:rsid w:val="0053769C"/>
    <w:rsid w:val="00537EF1"/>
    <w:rsid w:val="00545E45"/>
    <w:rsid w:val="005502EA"/>
    <w:rsid w:val="0055529C"/>
    <w:rsid w:val="005561AC"/>
    <w:rsid w:val="00572ADA"/>
    <w:rsid w:val="00575042"/>
    <w:rsid w:val="00577A39"/>
    <w:rsid w:val="00581E40"/>
    <w:rsid w:val="00590288"/>
    <w:rsid w:val="00590D52"/>
    <w:rsid w:val="00590EF4"/>
    <w:rsid w:val="00591DD7"/>
    <w:rsid w:val="005A01EC"/>
    <w:rsid w:val="005A1509"/>
    <w:rsid w:val="005A322F"/>
    <w:rsid w:val="005A485C"/>
    <w:rsid w:val="005B117F"/>
    <w:rsid w:val="005B255B"/>
    <w:rsid w:val="005B658C"/>
    <w:rsid w:val="005C5A52"/>
    <w:rsid w:val="005D1ECA"/>
    <w:rsid w:val="005D3036"/>
    <w:rsid w:val="005D3F92"/>
    <w:rsid w:val="005D6156"/>
    <w:rsid w:val="005E2C89"/>
    <w:rsid w:val="005E5CA2"/>
    <w:rsid w:val="005F32AE"/>
    <w:rsid w:val="005F38AC"/>
    <w:rsid w:val="005F3C47"/>
    <w:rsid w:val="005F45CD"/>
    <w:rsid w:val="005F5FE4"/>
    <w:rsid w:val="0060018F"/>
    <w:rsid w:val="00603994"/>
    <w:rsid w:val="00604774"/>
    <w:rsid w:val="00607B3A"/>
    <w:rsid w:val="006114EF"/>
    <w:rsid w:val="00622567"/>
    <w:rsid w:val="006232D4"/>
    <w:rsid w:val="0062613B"/>
    <w:rsid w:val="00632F52"/>
    <w:rsid w:val="00633A9F"/>
    <w:rsid w:val="00633E1A"/>
    <w:rsid w:val="00635BB5"/>
    <w:rsid w:val="00637009"/>
    <w:rsid w:val="006405C6"/>
    <w:rsid w:val="00650047"/>
    <w:rsid w:val="00657709"/>
    <w:rsid w:val="0067079C"/>
    <w:rsid w:val="00671053"/>
    <w:rsid w:val="00682A4E"/>
    <w:rsid w:val="00682F43"/>
    <w:rsid w:val="00686C39"/>
    <w:rsid w:val="00690C7A"/>
    <w:rsid w:val="00690E28"/>
    <w:rsid w:val="006A15D5"/>
    <w:rsid w:val="006A1728"/>
    <w:rsid w:val="006B2241"/>
    <w:rsid w:val="006B24AC"/>
    <w:rsid w:val="006B3625"/>
    <w:rsid w:val="006B3C61"/>
    <w:rsid w:val="006B4F15"/>
    <w:rsid w:val="006C1849"/>
    <w:rsid w:val="006C62CB"/>
    <w:rsid w:val="006D1C3D"/>
    <w:rsid w:val="006D3A81"/>
    <w:rsid w:val="006D425B"/>
    <w:rsid w:val="006D78DD"/>
    <w:rsid w:val="006E0E88"/>
    <w:rsid w:val="006E6B95"/>
    <w:rsid w:val="006E6C5D"/>
    <w:rsid w:val="006E72F7"/>
    <w:rsid w:val="006F1C93"/>
    <w:rsid w:val="006F30F2"/>
    <w:rsid w:val="00705CE6"/>
    <w:rsid w:val="00710F71"/>
    <w:rsid w:val="0071780A"/>
    <w:rsid w:val="007241D8"/>
    <w:rsid w:val="00724A7B"/>
    <w:rsid w:val="00724E69"/>
    <w:rsid w:val="007273B1"/>
    <w:rsid w:val="00731406"/>
    <w:rsid w:val="00736C92"/>
    <w:rsid w:val="0074240F"/>
    <w:rsid w:val="00742983"/>
    <w:rsid w:val="00743223"/>
    <w:rsid w:val="007468C0"/>
    <w:rsid w:val="00750035"/>
    <w:rsid w:val="007522E9"/>
    <w:rsid w:val="00762BCB"/>
    <w:rsid w:val="0076371E"/>
    <w:rsid w:val="00765DAF"/>
    <w:rsid w:val="007800C9"/>
    <w:rsid w:val="007810B7"/>
    <w:rsid w:val="007831DC"/>
    <w:rsid w:val="007870EF"/>
    <w:rsid w:val="007931A6"/>
    <w:rsid w:val="00793DE3"/>
    <w:rsid w:val="00793FE6"/>
    <w:rsid w:val="007A0B2D"/>
    <w:rsid w:val="007A1F56"/>
    <w:rsid w:val="007A5586"/>
    <w:rsid w:val="007B310D"/>
    <w:rsid w:val="007B7194"/>
    <w:rsid w:val="007C2265"/>
    <w:rsid w:val="007D47B0"/>
    <w:rsid w:val="007E0EF8"/>
    <w:rsid w:val="007E789E"/>
    <w:rsid w:val="007F243B"/>
    <w:rsid w:val="007F3F01"/>
    <w:rsid w:val="007F557A"/>
    <w:rsid w:val="008075D1"/>
    <w:rsid w:val="0081364F"/>
    <w:rsid w:val="00814F96"/>
    <w:rsid w:val="0081690A"/>
    <w:rsid w:val="008179F4"/>
    <w:rsid w:val="008362EB"/>
    <w:rsid w:val="00840624"/>
    <w:rsid w:val="0084267D"/>
    <w:rsid w:val="00843328"/>
    <w:rsid w:val="0084526E"/>
    <w:rsid w:val="008479E1"/>
    <w:rsid w:val="00853155"/>
    <w:rsid w:val="00853279"/>
    <w:rsid w:val="00856274"/>
    <w:rsid w:val="008642EC"/>
    <w:rsid w:val="008658DF"/>
    <w:rsid w:val="00872111"/>
    <w:rsid w:val="0087387F"/>
    <w:rsid w:val="008810CA"/>
    <w:rsid w:val="008945DE"/>
    <w:rsid w:val="008A2B95"/>
    <w:rsid w:val="008A2C08"/>
    <w:rsid w:val="008A416C"/>
    <w:rsid w:val="008A7715"/>
    <w:rsid w:val="008B461E"/>
    <w:rsid w:val="008B4C24"/>
    <w:rsid w:val="008C435F"/>
    <w:rsid w:val="008C6BCE"/>
    <w:rsid w:val="008C7123"/>
    <w:rsid w:val="008D0B17"/>
    <w:rsid w:val="008D13B7"/>
    <w:rsid w:val="008D5BCD"/>
    <w:rsid w:val="008D5E20"/>
    <w:rsid w:val="008D76EC"/>
    <w:rsid w:val="008E0123"/>
    <w:rsid w:val="008E25C8"/>
    <w:rsid w:val="008E342C"/>
    <w:rsid w:val="008E4AA4"/>
    <w:rsid w:val="008E6C83"/>
    <w:rsid w:val="008E74BC"/>
    <w:rsid w:val="008F070C"/>
    <w:rsid w:val="008F70C1"/>
    <w:rsid w:val="009022C4"/>
    <w:rsid w:val="009033CB"/>
    <w:rsid w:val="00907E92"/>
    <w:rsid w:val="009106AE"/>
    <w:rsid w:val="00912C65"/>
    <w:rsid w:val="00922525"/>
    <w:rsid w:val="00931667"/>
    <w:rsid w:val="00934423"/>
    <w:rsid w:val="00936E9A"/>
    <w:rsid w:val="009411A3"/>
    <w:rsid w:val="00941D80"/>
    <w:rsid w:val="0094405E"/>
    <w:rsid w:val="009525AC"/>
    <w:rsid w:val="00957CC4"/>
    <w:rsid w:val="00962E0A"/>
    <w:rsid w:val="00967E0A"/>
    <w:rsid w:val="00973CF7"/>
    <w:rsid w:val="00975E22"/>
    <w:rsid w:val="009833C6"/>
    <w:rsid w:val="0099006D"/>
    <w:rsid w:val="00996F5F"/>
    <w:rsid w:val="009A0050"/>
    <w:rsid w:val="009A5FD1"/>
    <w:rsid w:val="009D2207"/>
    <w:rsid w:val="009D2A34"/>
    <w:rsid w:val="009F70EE"/>
    <w:rsid w:val="00A04AE0"/>
    <w:rsid w:val="00A06840"/>
    <w:rsid w:val="00A10B6E"/>
    <w:rsid w:val="00A10F24"/>
    <w:rsid w:val="00A11877"/>
    <w:rsid w:val="00A1400A"/>
    <w:rsid w:val="00A17CB4"/>
    <w:rsid w:val="00A222E9"/>
    <w:rsid w:val="00A23337"/>
    <w:rsid w:val="00A2628F"/>
    <w:rsid w:val="00A37D06"/>
    <w:rsid w:val="00A44442"/>
    <w:rsid w:val="00A44645"/>
    <w:rsid w:val="00A45EE4"/>
    <w:rsid w:val="00A533CE"/>
    <w:rsid w:val="00A60AFC"/>
    <w:rsid w:val="00A623BA"/>
    <w:rsid w:val="00A7184C"/>
    <w:rsid w:val="00A75907"/>
    <w:rsid w:val="00A91BAA"/>
    <w:rsid w:val="00A92B4E"/>
    <w:rsid w:val="00A93987"/>
    <w:rsid w:val="00AA035A"/>
    <w:rsid w:val="00AB1D35"/>
    <w:rsid w:val="00AB5E1B"/>
    <w:rsid w:val="00AB7323"/>
    <w:rsid w:val="00AB7B91"/>
    <w:rsid w:val="00AC0CA5"/>
    <w:rsid w:val="00AC61F3"/>
    <w:rsid w:val="00AC6A2E"/>
    <w:rsid w:val="00AD53A4"/>
    <w:rsid w:val="00AE1E3B"/>
    <w:rsid w:val="00AE24EE"/>
    <w:rsid w:val="00AE26FB"/>
    <w:rsid w:val="00AE69F1"/>
    <w:rsid w:val="00AE7AFA"/>
    <w:rsid w:val="00AF0337"/>
    <w:rsid w:val="00AF079D"/>
    <w:rsid w:val="00AF30F5"/>
    <w:rsid w:val="00AF4978"/>
    <w:rsid w:val="00AF5E91"/>
    <w:rsid w:val="00AF7D16"/>
    <w:rsid w:val="00B057F5"/>
    <w:rsid w:val="00B261B0"/>
    <w:rsid w:val="00B338F6"/>
    <w:rsid w:val="00B35120"/>
    <w:rsid w:val="00B47DB9"/>
    <w:rsid w:val="00B47F8B"/>
    <w:rsid w:val="00B51994"/>
    <w:rsid w:val="00B52F7A"/>
    <w:rsid w:val="00B65337"/>
    <w:rsid w:val="00B66A1D"/>
    <w:rsid w:val="00B72A55"/>
    <w:rsid w:val="00B750D5"/>
    <w:rsid w:val="00B87634"/>
    <w:rsid w:val="00B9626F"/>
    <w:rsid w:val="00BA0F16"/>
    <w:rsid w:val="00BA3788"/>
    <w:rsid w:val="00BA4C36"/>
    <w:rsid w:val="00BB59FD"/>
    <w:rsid w:val="00BB5B99"/>
    <w:rsid w:val="00BB65DA"/>
    <w:rsid w:val="00BD0F09"/>
    <w:rsid w:val="00BD322D"/>
    <w:rsid w:val="00BD6E71"/>
    <w:rsid w:val="00BE33CA"/>
    <w:rsid w:val="00BE69A6"/>
    <w:rsid w:val="00BF6345"/>
    <w:rsid w:val="00BF7698"/>
    <w:rsid w:val="00C1303B"/>
    <w:rsid w:val="00C13766"/>
    <w:rsid w:val="00C1390B"/>
    <w:rsid w:val="00C21C73"/>
    <w:rsid w:val="00C23385"/>
    <w:rsid w:val="00C341F8"/>
    <w:rsid w:val="00C348F8"/>
    <w:rsid w:val="00C37614"/>
    <w:rsid w:val="00C53CAD"/>
    <w:rsid w:val="00C84E69"/>
    <w:rsid w:val="00C90E81"/>
    <w:rsid w:val="00C9686F"/>
    <w:rsid w:val="00CB0EBF"/>
    <w:rsid w:val="00CB1116"/>
    <w:rsid w:val="00CB119E"/>
    <w:rsid w:val="00CB2B2C"/>
    <w:rsid w:val="00CC0E8E"/>
    <w:rsid w:val="00CC17E8"/>
    <w:rsid w:val="00CC21AF"/>
    <w:rsid w:val="00CC555D"/>
    <w:rsid w:val="00CC5D2D"/>
    <w:rsid w:val="00CD3BB2"/>
    <w:rsid w:val="00CD5546"/>
    <w:rsid w:val="00CE0F29"/>
    <w:rsid w:val="00CE1F77"/>
    <w:rsid w:val="00CE318A"/>
    <w:rsid w:val="00CE3253"/>
    <w:rsid w:val="00CE3432"/>
    <w:rsid w:val="00CE3A80"/>
    <w:rsid w:val="00CF3417"/>
    <w:rsid w:val="00CF63C3"/>
    <w:rsid w:val="00D04D2C"/>
    <w:rsid w:val="00D1245F"/>
    <w:rsid w:val="00D1792F"/>
    <w:rsid w:val="00D20C4F"/>
    <w:rsid w:val="00D2165F"/>
    <w:rsid w:val="00D266C5"/>
    <w:rsid w:val="00D27559"/>
    <w:rsid w:val="00D356D1"/>
    <w:rsid w:val="00D42CF6"/>
    <w:rsid w:val="00D453E6"/>
    <w:rsid w:val="00D472FA"/>
    <w:rsid w:val="00D47950"/>
    <w:rsid w:val="00D50257"/>
    <w:rsid w:val="00D53396"/>
    <w:rsid w:val="00D56D61"/>
    <w:rsid w:val="00D65329"/>
    <w:rsid w:val="00D759F3"/>
    <w:rsid w:val="00D8209D"/>
    <w:rsid w:val="00D82C0A"/>
    <w:rsid w:val="00D836F0"/>
    <w:rsid w:val="00D843AD"/>
    <w:rsid w:val="00D84466"/>
    <w:rsid w:val="00D90E44"/>
    <w:rsid w:val="00D93978"/>
    <w:rsid w:val="00D94226"/>
    <w:rsid w:val="00DA3EDB"/>
    <w:rsid w:val="00DA51A6"/>
    <w:rsid w:val="00DB0991"/>
    <w:rsid w:val="00DB490C"/>
    <w:rsid w:val="00DB757F"/>
    <w:rsid w:val="00DC08F9"/>
    <w:rsid w:val="00DC562C"/>
    <w:rsid w:val="00DD2AA6"/>
    <w:rsid w:val="00DD4FBA"/>
    <w:rsid w:val="00DD6666"/>
    <w:rsid w:val="00DE40DB"/>
    <w:rsid w:val="00DE4EB4"/>
    <w:rsid w:val="00DF05D2"/>
    <w:rsid w:val="00DF4628"/>
    <w:rsid w:val="00E011D7"/>
    <w:rsid w:val="00E01874"/>
    <w:rsid w:val="00E01A0D"/>
    <w:rsid w:val="00E02153"/>
    <w:rsid w:val="00E02CDF"/>
    <w:rsid w:val="00E05CEF"/>
    <w:rsid w:val="00E1374D"/>
    <w:rsid w:val="00E13C9F"/>
    <w:rsid w:val="00E15752"/>
    <w:rsid w:val="00E24988"/>
    <w:rsid w:val="00E34F50"/>
    <w:rsid w:val="00E36075"/>
    <w:rsid w:val="00E40D0E"/>
    <w:rsid w:val="00E42683"/>
    <w:rsid w:val="00E427F3"/>
    <w:rsid w:val="00E46549"/>
    <w:rsid w:val="00E55646"/>
    <w:rsid w:val="00E55D79"/>
    <w:rsid w:val="00E646C1"/>
    <w:rsid w:val="00E64D99"/>
    <w:rsid w:val="00E64FB7"/>
    <w:rsid w:val="00E71BE0"/>
    <w:rsid w:val="00E75D40"/>
    <w:rsid w:val="00E90A72"/>
    <w:rsid w:val="00E949FD"/>
    <w:rsid w:val="00E97A31"/>
    <w:rsid w:val="00E97C6F"/>
    <w:rsid w:val="00EA1A70"/>
    <w:rsid w:val="00EA33CF"/>
    <w:rsid w:val="00EA74D7"/>
    <w:rsid w:val="00EB481F"/>
    <w:rsid w:val="00EC1C0A"/>
    <w:rsid w:val="00EC22E7"/>
    <w:rsid w:val="00EC3C7A"/>
    <w:rsid w:val="00EC4ABA"/>
    <w:rsid w:val="00EC6192"/>
    <w:rsid w:val="00EC746B"/>
    <w:rsid w:val="00ED15AE"/>
    <w:rsid w:val="00EE331D"/>
    <w:rsid w:val="00EE48A0"/>
    <w:rsid w:val="00EF4E57"/>
    <w:rsid w:val="00EF6A3A"/>
    <w:rsid w:val="00F03EF2"/>
    <w:rsid w:val="00F04D1B"/>
    <w:rsid w:val="00F10FB7"/>
    <w:rsid w:val="00F11771"/>
    <w:rsid w:val="00F130B1"/>
    <w:rsid w:val="00F16F29"/>
    <w:rsid w:val="00F203B0"/>
    <w:rsid w:val="00F23F25"/>
    <w:rsid w:val="00F244B4"/>
    <w:rsid w:val="00F24B81"/>
    <w:rsid w:val="00F26EF3"/>
    <w:rsid w:val="00F318D9"/>
    <w:rsid w:val="00F33756"/>
    <w:rsid w:val="00F34A9C"/>
    <w:rsid w:val="00F34F4D"/>
    <w:rsid w:val="00F37761"/>
    <w:rsid w:val="00F37778"/>
    <w:rsid w:val="00F40438"/>
    <w:rsid w:val="00F44C73"/>
    <w:rsid w:val="00F5275C"/>
    <w:rsid w:val="00F5475F"/>
    <w:rsid w:val="00F554F5"/>
    <w:rsid w:val="00F564F4"/>
    <w:rsid w:val="00F64BC3"/>
    <w:rsid w:val="00F653C0"/>
    <w:rsid w:val="00F744B5"/>
    <w:rsid w:val="00F77425"/>
    <w:rsid w:val="00F83CC0"/>
    <w:rsid w:val="00F906B4"/>
    <w:rsid w:val="00F96CC5"/>
    <w:rsid w:val="00F96F40"/>
    <w:rsid w:val="00FA7B82"/>
    <w:rsid w:val="00FB0726"/>
    <w:rsid w:val="00FB3CA0"/>
    <w:rsid w:val="00FB4FC8"/>
    <w:rsid w:val="00FB653E"/>
    <w:rsid w:val="00FC0795"/>
    <w:rsid w:val="00FC5328"/>
    <w:rsid w:val="00FD04C6"/>
    <w:rsid w:val="00FD4D53"/>
    <w:rsid w:val="00FE179E"/>
    <w:rsid w:val="00FE1C65"/>
    <w:rsid w:val="00FE5B66"/>
    <w:rsid w:val="00FF0B49"/>
    <w:rsid w:val="00FF1991"/>
    <w:rsid w:val="00FF26B9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18330"/>
  <w15:chartTrackingRefBased/>
  <w15:docId w15:val="{52CAC983-DA7F-426D-880A-7C00EB3E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1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C56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41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11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0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0F71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710F71"/>
  </w:style>
  <w:style w:type="character" w:customStyle="1" w:styleId="pl-pds">
    <w:name w:val="pl-pds"/>
    <w:basedOn w:val="DefaultParagraphFont"/>
    <w:rsid w:val="00710F71"/>
  </w:style>
  <w:style w:type="character" w:customStyle="1" w:styleId="pl-c1">
    <w:name w:val="pl-c1"/>
    <w:basedOn w:val="DefaultParagraphFont"/>
    <w:rsid w:val="00FF1991"/>
  </w:style>
  <w:style w:type="character" w:customStyle="1" w:styleId="pl-ii">
    <w:name w:val="pl-ii"/>
    <w:basedOn w:val="DefaultParagraphFont"/>
    <w:rsid w:val="00455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3489-718C-45E1-905E-3D0F9A95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8</TotalTime>
  <Pages>5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van Poorigali</dc:creator>
  <cp:keywords/>
  <dc:description/>
  <cp:lastModifiedBy>Gurpreet Kaur Bagga</cp:lastModifiedBy>
  <cp:revision>1905</cp:revision>
  <dcterms:created xsi:type="dcterms:W3CDTF">2018-08-13T04:48:00Z</dcterms:created>
  <dcterms:modified xsi:type="dcterms:W3CDTF">2018-11-22T08:49:00Z</dcterms:modified>
</cp:coreProperties>
</file>